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ELUK IN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BTURIANA BINTI AL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21512564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290001377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803018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,000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1.01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BTURIANA BINTI AL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21512564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2:04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ursy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2:04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